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FE0" w:rsidRPr="00AB0FE0" w:rsidRDefault="00AB0FE0" w:rsidP="00AB0FE0">
      <w:pPr>
        <w:jc w:val="center"/>
      </w:pPr>
      <w:r w:rsidRPr="00AB0FE0">
        <w:t>Государственное бюджетное дошкольное образовательное учреждение детский сад №142 общеразвивающего вида с приоритетным осуществлением деятельности по физическому развитию детей Невского района Санкт-Петербурга.</w:t>
      </w:r>
    </w:p>
    <w:p w:rsidR="00AB0FE0" w:rsidRPr="00AB0FE0" w:rsidRDefault="00AB0FE0" w:rsidP="00AB0FE0">
      <w:pPr>
        <w:jc w:val="center"/>
      </w:pPr>
    </w:p>
    <w:p w:rsidR="00B87A49" w:rsidRDefault="00B87A49" w:rsidP="00B87A49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FF0000"/>
          <w:sz w:val="32"/>
          <w:szCs w:val="32"/>
          <w:lang w:eastAsia="ru-RU"/>
        </w:rPr>
      </w:pPr>
    </w:p>
    <w:p w:rsidR="00B87A49" w:rsidRPr="00AB0FE0" w:rsidRDefault="00B87A49" w:rsidP="00B87A49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</w:pPr>
    </w:p>
    <w:p w:rsidR="00B87A49" w:rsidRPr="00AB0FE0" w:rsidRDefault="00B87A49" w:rsidP="00B87A49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</w:pPr>
    </w:p>
    <w:p w:rsidR="00B87A49" w:rsidRPr="00AB0FE0" w:rsidRDefault="00B87A49" w:rsidP="00B87A49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</w:pPr>
      <w:r w:rsidRPr="00AB0FE0"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  <w:t>Консультация для родителей:</w:t>
      </w:r>
    </w:p>
    <w:p w:rsidR="00B87A49" w:rsidRPr="00AB0FE0" w:rsidRDefault="00B87A49" w:rsidP="00B87A49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</w:pPr>
      <w:r w:rsidRPr="00AB0FE0"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  <w:t>«Закаливание детей дошкольного возраста»</w:t>
      </w:r>
    </w:p>
    <w:p w:rsidR="00B87A49" w:rsidRPr="00AB0FE0" w:rsidRDefault="00B87A49" w:rsidP="00B87A49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FF0000"/>
          <w:sz w:val="32"/>
          <w:szCs w:val="32"/>
          <w:lang w:eastAsia="ru-RU"/>
        </w:rPr>
      </w:pPr>
    </w:p>
    <w:p w:rsidR="00B87A49" w:rsidRPr="00AB0FE0" w:rsidRDefault="00B87A49" w:rsidP="00AB0FE0">
      <w:pPr>
        <w:shd w:val="clear" w:color="auto" w:fill="FFFFFF"/>
        <w:spacing w:after="150" w:line="315" w:lineRule="atLeast"/>
        <w:jc w:val="right"/>
        <w:rPr>
          <w:rFonts w:ascii="Trebuchet MS" w:eastAsia="Times New Roman" w:hAnsi="Trebuchet MS" w:cs="Arial"/>
          <w:b/>
          <w:bCs/>
          <w:sz w:val="18"/>
          <w:szCs w:val="18"/>
          <w:lang w:eastAsia="ru-RU"/>
        </w:rPr>
      </w:pPr>
      <w:r w:rsidRPr="00AB0FE0">
        <w:rPr>
          <w:rFonts w:ascii="Trebuchet MS" w:eastAsia="Times New Roman" w:hAnsi="Trebuchet MS" w:cs="Arial"/>
          <w:b/>
          <w:bCs/>
          <w:sz w:val="18"/>
          <w:szCs w:val="18"/>
          <w:lang w:eastAsia="ru-RU"/>
        </w:rPr>
        <w:t>Подготовила инструктор по физическому воспитанию ЯковлеваН.Г.</w:t>
      </w:r>
    </w:p>
    <w:p w:rsidR="0095407E" w:rsidRPr="00401618" w:rsidRDefault="0095407E" w:rsidP="00AB0FE0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FF0000"/>
          <w:sz w:val="32"/>
          <w:szCs w:val="32"/>
          <w:lang w:eastAsia="ru-RU"/>
        </w:rPr>
      </w:pPr>
      <w:r w:rsidRPr="00401618">
        <w:rPr>
          <w:rFonts w:ascii="Trebuchet MS" w:eastAsia="Times New Roman" w:hAnsi="Trebuchet MS" w:cs="Arial"/>
          <w:b/>
          <w:bCs/>
          <w:color w:val="FF0000"/>
          <w:sz w:val="32"/>
          <w:szCs w:val="32"/>
          <w:lang w:eastAsia="ru-RU"/>
        </w:rPr>
        <w:lastRenderedPageBreak/>
        <w:t>Закаливание детей дошкольного возраста</w:t>
      </w:r>
      <w:r w:rsidRPr="007E097B">
        <w:rPr>
          <w:rFonts w:ascii="Trebuchet MS" w:eastAsia="Times New Roman" w:hAnsi="Trebuchet MS" w:cs="Arial"/>
          <w:b/>
          <w:bCs/>
          <w:color w:val="FF0000"/>
          <w:sz w:val="32"/>
          <w:szCs w:val="32"/>
          <w:lang w:eastAsia="ru-RU"/>
        </w:rPr>
        <w:t>.</w:t>
      </w:r>
    </w:p>
    <w:p w:rsidR="0095407E" w:rsidRPr="00401618" w:rsidRDefault="0095407E" w:rsidP="00CE67DF">
      <w:pPr>
        <w:shd w:val="clear" w:color="auto" w:fill="FFFFFF"/>
        <w:spacing w:after="150" w:line="315" w:lineRule="atLeast"/>
        <w:ind w:left="426"/>
        <w:jc w:val="both"/>
        <w:rPr>
          <w:rFonts w:ascii="Trebuchet MS" w:eastAsia="Times New Roman" w:hAnsi="Trebuchet MS" w:cs="Arial"/>
          <w:b/>
          <w:bCs/>
          <w:color w:val="00B050"/>
          <w:sz w:val="32"/>
          <w:szCs w:val="32"/>
          <w:lang w:eastAsia="ru-RU"/>
        </w:rPr>
      </w:pPr>
      <w:r w:rsidRPr="00401618">
        <w:rPr>
          <w:rFonts w:ascii="Trebuchet MS" w:eastAsia="Times New Roman" w:hAnsi="Trebuchet MS" w:cs="Arial"/>
          <w:b/>
          <w:bCs/>
          <w:color w:val="00B050"/>
          <w:sz w:val="32"/>
          <w:szCs w:val="32"/>
          <w:lang w:eastAsia="ru-RU"/>
        </w:rPr>
        <w:t>Влияние профилактических мероприятий по закаливанию на здоровье дошкольников.</w:t>
      </w:r>
    </w:p>
    <w:p w:rsidR="0095407E" w:rsidRDefault="0095407E" w:rsidP="00CE67DF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8"/>
          <w:szCs w:val="28"/>
          <w:lang w:eastAsia="ru-RU"/>
        </w:rPr>
      </w:pPr>
      <w:r w:rsidRPr="0002120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писание материала: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t xml:space="preserve"> предлагаю Вам материал по теме «Влияние профилактических мероприятий по закаливанию на здоровье дошкольников». Данный материал будет полезен как младшими, старшим дошкольникам, так воспитателям и родителям. 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02120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Цель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t>: напомнить педагогическому составу и родителям о важности проведения всех методов (приемов) при проведении комплекса воздушных ванн.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02120A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дачи: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>- повысить качество и эффективность проведения воздушных ванн;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>- укрепление здоровья (закаливание) дошкольников, как следствие, повышение посещаемости воспитанников детского сада.</w:t>
      </w:r>
    </w:p>
    <w:p w:rsidR="00CE67DF" w:rsidRPr="00401618" w:rsidRDefault="00CE67DF" w:rsidP="00CE67DF">
      <w:p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sz w:val="28"/>
          <w:szCs w:val="28"/>
          <w:lang w:eastAsia="ru-RU"/>
        </w:rPr>
      </w:pPr>
    </w:p>
    <w:p w:rsidR="0095407E" w:rsidRPr="00401618" w:rsidRDefault="0095407E" w:rsidP="009540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401618"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inline distT="0" distB="0" distL="0" distR="0" wp14:anchorId="35334CAF" wp14:editId="0C11A0BB">
            <wp:extent cx="5724525" cy="4044601"/>
            <wp:effectExtent l="0" t="0" r="0" b="0"/>
            <wp:docPr id="4" name="Рисунок 4" descr="http://ped-kopilka.ru/upload/blogs/14685_93e89b5a990a0d669eec96f2f4bcf060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14685_93e89b5a990a0d669eec96f2f4bcf060.pn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430" cy="404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07E" w:rsidRDefault="0095407E" w:rsidP="009540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95407E" w:rsidRDefault="0095407E" w:rsidP="00CE6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401618">
        <w:rPr>
          <w:rFonts w:ascii="Arial" w:eastAsia="Times New Roman" w:hAnsi="Arial" w:cs="Arial"/>
          <w:sz w:val="28"/>
          <w:szCs w:val="28"/>
          <w:lang w:eastAsia="ru-RU"/>
        </w:rPr>
        <w:t xml:space="preserve">Я не боюсь ещё раз повторить: 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Забота о здоровье- 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это важнейший труд воспитателя. 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От жизнерадостности, бодрости детей 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Зависит их духовная жизнь, 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Мировоззрение, умственное развитие, 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Прочность знаний, вера </w:t>
      </w:r>
      <w:r w:rsidRPr="0002120A">
        <w:rPr>
          <w:rFonts w:ascii="Arial" w:eastAsia="Times New Roman" w:hAnsi="Arial" w:cs="Arial"/>
          <w:sz w:val="28"/>
          <w:szCs w:val="28"/>
          <w:lang w:eastAsia="ru-RU"/>
        </w:rPr>
        <w:t xml:space="preserve">в свои силы </w:t>
      </w:r>
      <w:r w:rsidRPr="0002120A">
        <w:rPr>
          <w:rFonts w:ascii="Arial" w:eastAsia="Times New Roman" w:hAnsi="Arial" w:cs="Arial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sz w:val="23"/>
          <w:szCs w:val="23"/>
          <w:lang w:eastAsia="ru-RU"/>
        </w:rPr>
        <w:t>(В.А. Сухомлинский).</w:t>
      </w:r>
      <w:r>
        <w:rPr>
          <w:rFonts w:ascii="Arial" w:eastAsia="Times New Roman" w:hAnsi="Arial" w:cs="Arial"/>
          <w:sz w:val="23"/>
          <w:szCs w:val="23"/>
          <w:lang w:eastAsia="ru-RU"/>
        </w:rPr>
        <w:br/>
      </w:r>
    </w:p>
    <w:p w:rsidR="00AB0FE0" w:rsidRPr="00AB0FE0" w:rsidRDefault="00AB0FE0" w:rsidP="00AB0FE0">
      <w:pPr>
        <w:jc w:val="center"/>
      </w:pPr>
      <w:r w:rsidRPr="00AB0FE0">
        <w:lastRenderedPageBreak/>
        <w:t>Государственное бюджетное дошкольное образовательное учреждение детский сад №142 общеразвивающего вида с приоритетным осуществлением деятельности по физическому развитию детей Невского района Санкт-Петербурга.</w:t>
      </w:r>
    </w:p>
    <w:p w:rsidR="00AB0FE0" w:rsidRPr="00AB0FE0" w:rsidRDefault="00AB0FE0" w:rsidP="00AB0FE0">
      <w:pPr>
        <w:jc w:val="center"/>
      </w:pPr>
    </w:p>
    <w:p w:rsidR="00AB0FE0" w:rsidRDefault="00AB0FE0" w:rsidP="00AB0FE0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AB0FE0" w:rsidRPr="00AB0FE0" w:rsidRDefault="00AB0FE0" w:rsidP="00AB0FE0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</w:pPr>
      <w:r w:rsidRPr="00AB0FE0">
        <w:rPr>
          <w:rFonts w:ascii="Trebuchet MS" w:eastAsia="Times New Roman" w:hAnsi="Trebuchet MS" w:cs="Arial"/>
          <w:b/>
          <w:bCs/>
          <w:sz w:val="32"/>
          <w:szCs w:val="32"/>
          <w:lang w:eastAsia="ru-RU"/>
        </w:rPr>
        <w:t>Консультация для родителей:</w:t>
      </w:r>
    </w:p>
    <w:p w:rsidR="00B87A49" w:rsidRPr="00AB0FE0" w:rsidRDefault="00AB0FE0" w:rsidP="00B87A49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AB0FE0">
        <w:rPr>
          <w:rFonts w:ascii="Arial" w:eastAsia="Times New Roman" w:hAnsi="Arial" w:cs="Arial"/>
          <w:sz w:val="32"/>
          <w:szCs w:val="32"/>
          <w:lang w:eastAsia="ru-RU"/>
        </w:rPr>
        <w:t>«Формирование здорового образа жизни»</w:t>
      </w:r>
    </w:p>
    <w:p w:rsidR="00B87A49" w:rsidRPr="00AB0FE0" w:rsidRDefault="00B87A49" w:rsidP="00B87A49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B87A49" w:rsidRDefault="00B87A49" w:rsidP="00B87A49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</w:p>
    <w:p w:rsidR="00AB0FE0" w:rsidRPr="00AB0FE0" w:rsidRDefault="00AB0FE0" w:rsidP="00AB0FE0">
      <w:pPr>
        <w:shd w:val="clear" w:color="auto" w:fill="FFFFFF"/>
        <w:spacing w:after="150" w:line="315" w:lineRule="atLeast"/>
        <w:jc w:val="right"/>
        <w:rPr>
          <w:rFonts w:ascii="Trebuchet MS" w:eastAsia="Times New Roman" w:hAnsi="Trebuchet MS" w:cs="Arial"/>
          <w:b/>
          <w:bCs/>
          <w:sz w:val="18"/>
          <w:szCs w:val="18"/>
          <w:lang w:eastAsia="ru-RU"/>
        </w:rPr>
      </w:pPr>
      <w:r w:rsidRPr="00AB0FE0">
        <w:rPr>
          <w:rFonts w:ascii="Trebuchet MS" w:eastAsia="Times New Roman" w:hAnsi="Trebuchet MS" w:cs="Arial"/>
          <w:b/>
          <w:bCs/>
          <w:sz w:val="18"/>
          <w:szCs w:val="18"/>
          <w:lang w:eastAsia="ru-RU"/>
        </w:rPr>
        <w:t>Подготовила инструктор по физическому воспитанию ЯковлеваН.Г.</w:t>
      </w:r>
    </w:p>
    <w:p w:rsidR="0095407E" w:rsidRDefault="0095407E" w:rsidP="00AB0FE0">
      <w:pPr>
        <w:shd w:val="clear" w:color="auto" w:fill="FFFFFF"/>
        <w:spacing w:after="0" w:line="240" w:lineRule="auto"/>
        <w:ind w:right="141"/>
        <w:jc w:val="center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401618">
        <w:rPr>
          <w:rFonts w:ascii="Arial" w:eastAsia="Times New Roman" w:hAnsi="Arial" w:cs="Arial"/>
          <w:color w:val="FF0000"/>
          <w:sz w:val="32"/>
          <w:szCs w:val="32"/>
          <w:lang w:eastAsia="ru-RU"/>
        </w:rPr>
        <w:lastRenderedPageBreak/>
        <w:t xml:space="preserve">Формирование навыков здорового образа жизни </w:t>
      </w:r>
      <w:r w:rsidRPr="007E097B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у дошкольников</w:t>
      </w:r>
      <w:r w:rsidRPr="007E097B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.</w:t>
      </w:r>
    </w:p>
    <w:p w:rsidR="00E6596D" w:rsidRPr="007E097B" w:rsidRDefault="00E6596D" w:rsidP="00CE67DF">
      <w:pPr>
        <w:shd w:val="clear" w:color="auto" w:fill="FFFFFF"/>
        <w:spacing w:after="0" w:line="240" w:lineRule="auto"/>
        <w:ind w:left="567" w:right="141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95407E" w:rsidRDefault="0095407E" w:rsidP="00CE67DF">
      <w:pPr>
        <w:shd w:val="clear" w:color="auto" w:fill="FFFFFF"/>
        <w:spacing w:after="0" w:line="240" w:lineRule="auto"/>
        <w:ind w:left="567" w:right="141"/>
        <w:rPr>
          <w:rFonts w:ascii="Arial" w:eastAsia="Times New Roman" w:hAnsi="Arial" w:cs="Arial"/>
          <w:sz w:val="28"/>
          <w:szCs w:val="28"/>
          <w:lang w:eastAsia="ru-RU"/>
        </w:rPr>
      </w:pPr>
    </w:p>
    <w:p w:rsidR="00CE67DF" w:rsidRDefault="0095407E" w:rsidP="00CE67DF">
      <w:pPr>
        <w:shd w:val="clear" w:color="auto" w:fill="FFFFFF"/>
        <w:spacing w:after="0" w:line="240" w:lineRule="auto"/>
        <w:ind w:left="567" w:right="14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Э</w:t>
      </w:r>
      <w:r w:rsidRPr="0002120A">
        <w:rPr>
          <w:rFonts w:ascii="Arial" w:eastAsia="Times New Roman" w:hAnsi="Arial" w:cs="Arial"/>
          <w:sz w:val="28"/>
          <w:szCs w:val="28"/>
          <w:lang w:eastAsia="ru-RU"/>
        </w:rPr>
        <w:t>то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t xml:space="preserve"> важный этап в становлении фундамента здоровья детей, укрепить который можно только при систематическом проведении профилактических мероприятий по закаливанию. Бодрящая гимнастика после дневного сна - один из методов сохранения здоровья дошкольника. Приступая к закаливанию детей, следует придерживаться следующих принципов: систематичность, постепенность, последовательность, учёт индивидуальных особенностей ребенка и состояния его зд</w:t>
      </w:r>
      <w:r w:rsidR="00CE67DF">
        <w:rPr>
          <w:rFonts w:ascii="Arial" w:eastAsia="Times New Roman" w:hAnsi="Arial" w:cs="Arial"/>
          <w:sz w:val="28"/>
          <w:szCs w:val="28"/>
          <w:lang w:eastAsia="ru-RU"/>
        </w:rPr>
        <w:t>оровья, а также комплексность в</w:t>
      </w:r>
    </w:p>
    <w:p w:rsidR="00CE67DF" w:rsidRDefault="0095407E" w:rsidP="00CE67DF">
      <w:pPr>
        <w:shd w:val="clear" w:color="auto" w:fill="FFFFFF"/>
        <w:spacing w:after="0" w:line="240" w:lineRule="auto"/>
        <w:ind w:left="567" w:right="14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01618">
        <w:rPr>
          <w:rFonts w:ascii="Arial" w:eastAsia="Times New Roman" w:hAnsi="Arial" w:cs="Arial"/>
          <w:sz w:val="28"/>
          <w:szCs w:val="28"/>
          <w:lang w:eastAsia="ru-RU"/>
        </w:rPr>
        <w:t>исполь</w:t>
      </w:r>
      <w:r w:rsidR="00CE67DF">
        <w:rPr>
          <w:rFonts w:ascii="Arial" w:eastAsia="Times New Roman" w:hAnsi="Arial" w:cs="Arial"/>
          <w:sz w:val="28"/>
          <w:szCs w:val="28"/>
          <w:lang w:eastAsia="ru-RU"/>
        </w:rPr>
        <w:t xml:space="preserve">зовании закаливающих процедур. </w:t>
      </w:r>
    </w:p>
    <w:p w:rsidR="00CE67DF" w:rsidRDefault="0095407E" w:rsidP="00CE67DF">
      <w:pPr>
        <w:shd w:val="clear" w:color="auto" w:fill="FFFFFF"/>
        <w:spacing w:after="0" w:line="240" w:lineRule="auto"/>
        <w:ind w:left="567" w:right="14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01618">
        <w:rPr>
          <w:rFonts w:ascii="Arial" w:eastAsia="Times New Roman" w:hAnsi="Arial" w:cs="Arial"/>
          <w:sz w:val="28"/>
          <w:szCs w:val="28"/>
          <w:lang w:eastAsia="ru-RU"/>
        </w:rPr>
        <w:t>После дневного пробуждения ребенка, в нервной системе происходит сохранение тормозных процессов, в это время идет снижение как умственной, так и физической работоспособности, резко понижается скорость реакции. Резкий переход из состояния сна к бодрствованию, крайне вреден, поэтому необходимы профилактические мероприятия, связанные с бодрящей гимнастикой после сна. Очень эффективно проводить упражнения под музыку, так как происходит процесс возбуждения в нервной системе дошкольника, то есть полезен внешний окружающий сигнал, поступающий в нервную систему, это не только может быть м</w:t>
      </w:r>
      <w:r w:rsidR="00CE67DF">
        <w:rPr>
          <w:rFonts w:ascii="Arial" w:eastAsia="Times New Roman" w:hAnsi="Arial" w:cs="Arial"/>
          <w:sz w:val="28"/>
          <w:szCs w:val="28"/>
          <w:lang w:eastAsia="ru-RU"/>
        </w:rPr>
        <w:t>узыка, но и яркий свет, солнце,</w:t>
      </w:r>
    </w:p>
    <w:p w:rsidR="00CE67DF" w:rsidRDefault="0095407E" w:rsidP="00CE67DF">
      <w:pPr>
        <w:shd w:val="clear" w:color="auto" w:fill="FFFFFF"/>
        <w:spacing w:after="0" w:line="240" w:lineRule="auto"/>
        <w:ind w:left="567" w:right="14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01618">
        <w:rPr>
          <w:rFonts w:ascii="Arial" w:eastAsia="Times New Roman" w:hAnsi="Arial" w:cs="Arial"/>
          <w:sz w:val="28"/>
          <w:szCs w:val="28"/>
          <w:lang w:eastAsia="ru-RU"/>
        </w:rPr>
        <w:t>раздв</w:t>
      </w:r>
      <w:r w:rsidR="00CE67DF">
        <w:rPr>
          <w:rFonts w:ascii="Arial" w:eastAsia="Times New Roman" w:hAnsi="Arial" w:cs="Arial"/>
          <w:sz w:val="28"/>
          <w:szCs w:val="28"/>
          <w:lang w:eastAsia="ru-RU"/>
        </w:rPr>
        <w:t>инутые шторы, водные процедуры.</w:t>
      </w:r>
    </w:p>
    <w:p w:rsidR="0095407E" w:rsidRDefault="0095407E" w:rsidP="00CE67DF">
      <w:pPr>
        <w:shd w:val="clear" w:color="auto" w:fill="FFFFFF"/>
        <w:spacing w:after="0" w:line="240" w:lineRule="auto"/>
        <w:ind w:left="567" w:right="14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01618">
        <w:rPr>
          <w:rFonts w:ascii="Arial" w:eastAsia="Times New Roman" w:hAnsi="Arial" w:cs="Arial"/>
          <w:sz w:val="28"/>
          <w:szCs w:val="28"/>
          <w:lang w:eastAsia="ru-RU"/>
        </w:rPr>
        <w:t xml:space="preserve">При проведении гимнастики после сна, устраняются последствия вялости, сонливости, идет на подъем результат умственной и физической работоспособности. После дневного сна важно поднять настроение и мышечный тонус у каждого ребенка, а </w:t>
      </w:r>
      <w:r w:rsidR="00E32E82" w:rsidRPr="00401618">
        <w:rPr>
          <w:rFonts w:ascii="Arial" w:eastAsia="Times New Roman" w:hAnsi="Arial" w:cs="Arial"/>
          <w:sz w:val="28"/>
          <w:szCs w:val="28"/>
          <w:lang w:eastAsia="ru-RU"/>
        </w:rPr>
        <w:t>также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t xml:space="preserve"> позаботиться о профилактике нарушений осанки и стопы. Этому может способствовать комплекс бодрящей гимнастики после дневного сна, который носит вариативный характер. Поднять настроение и мышечный тонус детей можно с помощью контрастных воздушных ванн и физических упражнений. Комплекс бодрящей гимнастики длится 10-15 минут, после чего дети переходят к водным процедурам. </w:t>
      </w:r>
    </w:p>
    <w:p w:rsidR="0095407E" w:rsidRDefault="0095407E" w:rsidP="00CE67DF">
      <w:pPr>
        <w:shd w:val="clear" w:color="auto" w:fill="FFFFFF"/>
        <w:spacing w:after="0" w:line="240" w:lineRule="auto"/>
        <w:ind w:left="567" w:right="141"/>
        <w:rPr>
          <w:rFonts w:ascii="Arial" w:eastAsia="Times New Roman" w:hAnsi="Arial" w:cs="Arial"/>
          <w:sz w:val="28"/>
          <w:szCs w:val="28"/>
          <w:lang w:eastAsia="ru-RU"/>
        </w:rPr>
      </w:pPr>
    </w:p>
    <w:p w:rsidR="0095407E" w:rsidRDefault="0095407E" w:rsidP="00CE67DF">
      <w:pPr>
        <w:shd w:val="clear" w:color="auto" w:fill="FFFFFF"/>
        <w:spacing w:after="0" w:line="240" w:lineRule="auto"/>
        <w:ind w:left="567" w:right="141"/>
        <w:rPr>
          <w:rFonts w:ascii="Arial" w:eastAsia="Times New Roman" w:hAnsi="Arial" w:cs="Arial"/>
          <w:sz w:val="28"/>
          <w:szCs w:val="28"/>
          <w:lang w:eastAsia="ru-RU"/>
        </w:rPr>
      </w:pPr>
    </w:p>
    <w:p w:rsidR="00CE67DF" w:rsidRDefault="00CE67DF" w:rsidP="00CE67DF">
      <w:pPr>
        <w:shd w:val="clear" w:color="auto" w:fill="FFFFFF"/>
        <w:spacing w:after="0" w:line="240" w:lineRule="auto"/>
        <w:ind w:left="567" w:right="141"/>
        <w:rPr>
          <w:rFonts w:ascii="Arial" w:eastAsia="Times New Roman" w:hAnsi="Arial" w:cs="Arial"/>
          <w:sz w:val="28"/>
          <w:szCs w:val="28"/>
          <w:lang w:eastAsia="ru-RU"/>
        </w:rPr>
      </w:pPr>
    </w:p>
    <w:p w:rsidR="0095407E" w:rsidRDefault="0095407E" w:rsidP="00AB0FE0">
      <w:pPr>
        <w:shd w:val="clear" w:color="auto" w:fill="FFFFFF"/>
        <w:spacing w:after="0" w:line="240" w:lineRule="auto"/>
        <w:ind w:right="141"/>
        <w:rPr>
          <w:rFonts w:ascii="Arial" w:eastAsia="Times New Roman" w:hAnsi="Arial" w:cs="Arial"/>
          <w:sz w:val="28"/>
          <w:szCs w:val="28"/>
          <w:lang w:eastAsia="ru-RU"/>
        </w:rPr>
      </w:pPr>
      <w:r w:rsidRPr="00401618">
        <w:rPr>
          <w:rFonts w:ascii="Arial" w:eastAsia="Times New Roman" w:hAnsi="Arial" w:cs="Arial"/>
          <w:sz w:val="28"/>
          <w:szCs w:val="28"/>
          <w:lang w:eastAsia="ru-RU"/>
        </w:rPr>
        <w:t xml:space="preserve">Таким образом, комплекс воздушных ванн состоит из нескольких частей: </w:t>
      </w:r>
    </w:p>
    <w:p w:rsidR="0095407E" w:rsidRDefault="0095407E" w:rsidP="00CE67DF">
      <w:pPr>
        <w:shd w:val="clear" w:color="auto" w:fill="FFFFFF"/>
        <w:spacing w:after="0" w:line="240" w:lineRule="auto"/>
        <w:ind w:left="567" w:right="141"/>
        <w:rPr>
          <w:rFonts w:ascii="Arial" w:eastAsia="Times New Roman" w:hAnsi="Arial" w:cs="Arial"/>
          <w:sz w:val="28"/>
          <w:szCs w:val="28"/>
          <w:lang w:eastAsia="ru-RU"/>
        </w:rPr>
      </w:pPr>
    </w:p>
    <w:p w:rsidR="00AB0FE0" w:rsidRDefault="0095407E" w:rsidP="00AB0FE0">
      <w:pPr>
        <w:shd w:val="clear" w:color="auto" w:fill="FFFFFF"/>
        <w:spacing w:after="0" w:line="240" w:lineRule="auto"/>
        <w:ind w:left="567" w:right="141"/>
        <w:rPr>
          <w:rFonts w:ascii="Arial" w:eastAsia="Times New Roman" w:hAnsi="Arial" w:cs="Arial"/>
          <w:sz w:val="28"/>
          <w:szCs w:val="28"/>
          <w:lang w:eastAsia="ru-RU"/>
        </w:rPr>
      </w:pPr>
      <w:r w:rsidRPr="00401618">
        <w:rPr>
          <w:rFonts w:ascii="Arial" w:eastAsia="Times New Roman" w:hAnsi="Arial" w:cs="Arial"/>
          <w:sz w:val="28"/>
          <w:szCs w:val="28"/>
          <w:lang w:eastAsia="ru-RU"/>
        </w:rPr>
        <w:t>- раз</w:t>
      </w:r>
      <w:r w:rsidR="00AB0FE0">
        <w:rPr>
          <w:rFonts w:ascii="Arial" w:eastAsia="Times New Roman" w:hAnsi="Arial" w:cs="Arial"/>
          <w:sz w:val="28"/>
          <w:szCs w:val="28"/>
          <w:lang w:eastAsia="ru-RU"/>
        </w:rPr>
        <w:t>миночные упражнения в постели;</w:t>
      </w:r>
    </w:p>
    <w:p w:rsidR="00AB0FE0" w:rsidRDefault="00AB0FE0" w:rsidP="00AB0FE0">
      <w:pPr>
        <w:shd w:val="clear" w:color="auto" w:fill="FFFFFF"/>
        <w:spacing w:after="0" w:line="240" w:lineRule="auto"/>
        <w:ind w:left="567" w:right="141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5407E" w:rsidRPr="00401618">
        <w:rPr>
          <w:rFonts w:ascii="Arial" w:eastAsia="Times New Roman" w:hAnsi="Arial" w:cs="Arial"/>
          <w:sz w:val="28"/>
          <w:szCs w:val="28"/>
          <w:lang w:eastAsia="ru-RU"/>
        </w:rPr>
        <w:t>-вы</w:t>
      </w:r>
      <w:r>
        <w:rPr>
          <w:rFonts w:ascii="Arial" w:eastAsia="Times New Roman" w:hAnsi="Arial" w:cs="Arial"/>
          <w:sz w:val="28"/>
          <w:szCs w:val="28"/>
          <w:lang w:eastAsia="ru-RU"/>
        </w:rPr>
        <w:t>полнение простого пальчиковая гимнастика</w:t>
      </w:r>
    </w:p>
    <w:p w:rsidR="00CE67DF" w:rsidRDefault="0095407E" w:rsidP="00AB0FE0">
      <w:pPr>
        <w:shd w:val="clear" w:color="auto" w:fill="FFFFFF"/>
        <w:spacing w:after="0" w:line="240" w:lineRule="auto"/>
        <w:ind w:left="567" w:right="141"/>
        <w:rPr>
          <w:rFonts w:ascii="Arial" w:eastAsia="Times New Roman" w:hAnsi="Arial" w:cs="Arial"/>
          <w:sz w:val="28"/>
          <w:szCs w:val="28"/>
          <w:lang w:eastAsia="ru-RU"/>
        </w:rPr>
      </w:pPr>
      <w:r w:rsidRPr="00401618">
        <w:rPr>
          <w:rFonts w:ascii="Arial" w:eastAsia="Times New Roman" w:hAnsi="Arial" w:cs="Arial"/>
          <w:sz w:val="28"/>
          <w:szCs w:val="28"/>
          <w:lang w:eastAsia="ru-RU"/>
        </w:rPr>
        <w:t xml:space="preserve"> - дыхательная гимнастика;</w:t>
      </w:r>
    </w:p>
    <w:p w:rsidR="0095407E" w:rsidRPr="00401618" w:rsidRDefault="0095407E" w:rsidP="00AB0FE0">
      <w:pPr>
        <w:shd w:val="clear" w:color="auto" w:fill="FFFFFF"/>
        <w:spacing w:after="0" w:line="240" w:lineRule="auto"/>
        <w:ind w:left="567" w:right="141"/>
        <w:rPr>
          <w:rFonts w:ascii="Arial" w:eastAsia="Times New Roman" w:hAnsi="Arial" w:cs="Arial"/>
          <w:sz w:val="28"/>
          <w:szCs w:val="28"/>
          <w:lang w:eastAsia="ru-RU"/>
        </w:rPr>
      </w:pPr>
      <w:r w:rsidRPr="00401618">
        <w:rPr>
          <w:rFonts w:ascii="Arial" w:eastAsia="Times New Roman" w:hAnsi="Arial" w:cs="Arial"/>
          <w:sz w:val="28"/>
          <w:szCs w:val="28"/>
          <w:lang w:eastAsia="ru-RU"/>
        </w:rPr>
        <w:t xml:space="preserve">- ходьба по «тропе здоровья»; 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>- подвижные игры в помещении.</w:t>
      </w:r>
    </w:p>
    <w:p w:rsidR="0095407E" w:rsidRDefault="0095407E" w:rsidP="00AB0F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95407E" w:rsidRDefault="0095407E" w:rsidP="009540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95407E" w:rsidRDefault="0095407E" w:rsidP="009540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95407E" w:rsidRDefault="00CE67DF" w:rsidP="009540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CE67DF">
        <w:rPr>
          <w:rFonts w:ascii="Arial" w:eastAsia="Times New Roman" w:hAnsi="Arial" w:cs="Arial"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3876675" cy="3876675"/>
            <wp:effectExtent l="0" t="0" r="9525" b="9525"/>
            <wp:docPr id="1" name="Рисунок 1" descr="C:\Users\Анна\Desktop\post-182234-1282941809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post-182234-1282941809_thum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07E" w:rsidRDefault="0095407E" w:rsidP="009540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95407E" w:rsidRDefault="0095407E" w:rsidP="009540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95407E" w:rsidRPr="00401618" w:rsidRDefault="0095407E" w:rsidP="009540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CE67DF" w:rsidRDefault="0095407E" w:rsidP="00CE67DF">
      <w:pPr>
        <w:shd w:val="clear" w:color="auto" w:fill="FFFFFF"/>
        <w:spacing w:after="0" w:line="240" w:lineRule="auto"/>
        <w:ind w:left="567" w:right="84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01618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t>Заканчиваться гимнастика может контрастным умыванием лица и рук.</w:t>
      </w:r>
    </w:p>
    <w:p w:rsidR="00CE67DF" w:rsidRDefault="0095407E" w:rsidP="00CE67DF">
      <w:pPr>
        <w:shd w:val="clear" w:color="auto" w:fill="FFFFFF"/>
        <w:spacing w:after="0" w:line="240" w:lineRule="auto"/>
        <w:ind w:left="567" w:right="84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01618">
        <w:rPr>
          <w:rFonts w:ascii="Arial" w:eastAsia="Times New Roman" w:hAnsi="Arial" w:cs="Arial"/>
          <w:sz w:val="28"/>
          <w:szCs w:val="28"/>
          <w:lang w:eastAsia="ru-RU"/>
        </w:rPr>
        <w:t>В любой вариант комплекса следует включать корригирующие упражнения на профилактику пл</w:t>
      </w:r>
      <w:r w:rsidR="00CE67DF">
        <w:rPr>
          <w:rFonts w:ascii="Arial" w:eastAsia="Times New Roman" w:hAnsi="Arial" w:cs="Arial"/>
          <w:sz w:val="28"/>
          <w:szCs w:val="28"/>
          <w:lang w:eastAsia="ru-RU"/>
        </w:rPr>
        <w:t xml:space="preserve">оскостопия и нарушения осанки. </w:t>
      </w:r>
    </w:p>
    <w:p w:rsidR="00CE67DF" w:rsidRDefault="0095407E" w:rsidP="00CE67DF">
      <w:pPr>
        <w:shd w:val="clear" w:color="auto" w:fill="FFFFFF"/>
        <w:spacing w:after="0" w:line="240" w:lineRule="auto"/>
        <w:ind w:left="567" w:right="84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01618">
        <w:rPr>
          <w:rFonts w:ascii="Arial" w:eastAsia="Times New Roman" w:hAnsi="Arial" w:cs="Arial"/>
          <w:sz w:val="28"/>
          <w:szCs w:val="28"/>
          <w:lang w:eastAsia="ru-RU"/>
        </w:rPr>
        <w:t>Большинство вариантов к</w:t>
      </w:r>
      <w:r w:rsidR="00CE67DF">
        <w:rPr>
          <w:rFonts w:ascii="Arial" w:eastAsia="Times New Roman" w:hAnsi="Arial" w:cs="Arial"/>
          <w:sz w:val="28"/>
          <w:szCs w:val="28"/>
          <w:lang w:eastAsia="ru-RU"/>
        </w:rPr>
        <w:t>омплексов рассчитаны на большую</w:t>
      </w:r>
    </w:p>
    <w:p w:rsidR="00CE67DF" w:rsidRDefault="0095407E" w:rsidP="00CE67DF">
      <w:pPr>
        <w:shd w:val="clear" w:color="auto" w:fill="FFFFFF"/>
        <w:spacing w:after="0" w:line="240" w:lineRule="auto"/>
        <w:ind w:left="567" w:right="84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01618">
        <w:rPr>
          <w:rFonts w:ascii="Arial" w:eastAsia="Times New Roman" w:hAnsi="Arial" w:cs="Arial"/>
          <w:sz w:val="28"/>
          <w:szCs w:val="28"/>
          <w:lang w:eastAsia="ru-RU"/>
        </w:rPr>
        <w:t>самостоятельность, дет</w:t>
      </w:r>
      <w:r w:rsidR="00CE67DF">
        <w:rPr>
          <w:rFonts w:ascii="Arial" w:eastAsia="Times New Roman" w:hAnsi="Arial" w:cs="Arial"/>
          <w:sz w:val="28"/>
          <w:szCs w:val="28"/>
          <w:lang w:eastAsia="ru-RU"/>
        </w:rPr>
        <w:t>и должны помнить упражнения, их</w:t>
      </w:r>
    </w:p>
    <w:p w:rsidR="0095407E" w:rsidRDefault="0095407E" w:rsidP="00CE67DF">
      <w:pPr>
        <w:shd w:val="clear" w:color="auto" w:fill="FFFFFF"/>
        <w:spacing w:after="0" w:line="240" w:lineRule="auto"/>
        <w:ind w:left="567" w:right="84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01618">
        <w:rPr>
          <w:rFonts w:ascii="Arial" w:eastAsia="Times New Roman" w:hAnsi="Arial" w:cs="Arial"/>
          <w:sz w:val="28"/>
          <w:szCs w:val="28"/>
          <w:lang w:eastAsia="ru-RU"/>
        </w:rPr>
        <w:t>последовательность и осознанно выполнять комплекс.</w:t>
      </w:r>
      <w:r w:rsidR="00CE67D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CE67DF" w:rsidRPr="00CE5E48" w:rsidRDefault="00CE67DF" w:rsidP="00CE67DF">
      <w:pPr>
        <w:shd w:val="clear" w:color="auto" w:fill="FFFFFF"/>
        <w:spacing w:after="0" w:line="240" w:lineRule="auto"/>
        <w:ind w:left="567" w:right="849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95407E" w:rsidRDefault="0095407E" w:rsidP="009540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95407E" w:rsidRDefault="0095407E" w:rsidP="009540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95407E" w:rsidRDefault="0095407E" w:rsidP="009540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D33B0B" w:rsidRDefault="00D33B0B" w:rsidP="00D33B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D33B0B" w:rsidRDefault="00D33B0B" w:rsidP="00D33B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D33B0B" w:rsidRDefault="00D33B0B" w:rsidP="00D33B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D33B0B" w:rsidRDefault="00D33B0B" w:rsidP="00D33B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D33B0B" w:rsidRDefault="00D33B0B" w:rsidP="00D33B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D33B0B" w:rsidRDefault="00D33B0B" w:rsidP="00D33B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D33B0B" w:rsidRDefault="00D33B0B" w:rsidP="00D33B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D33B0B" w:rsidRDefault="00D33B0B" w:rsidP="00D33B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D33B0B" w:rsidRDefault="00D33B0B" w:rsidP="00D33B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D33B0B" w:rsidRDefault="00D33B0B" w:rsidP="00D33B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D33B0B" w:rsidRDefault="00D33B0B" w:rsidP="00D33B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D33B0B" w:rsidRDefault="00D33B0B" w:rsidP="00D33B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D33B0B" w:rsidRDefault="00D33B0B" w:rsidP="00D33B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D33B0B" w:rsidRDefault="00D33B0B" w:rsidP="00D33B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D33B0B" w:rsidRDefault="00D33B0B" w:rsidP="00D33B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D33B0B" w:rsidRDefault="00D33B0B" w:rsidP="00D33B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D33B0B" w:rsidRDefault="00D33B0B" w:rsidP="00D33B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95407E" w:rsidRPr="007E097B" w:rsidRDefault="0095407E" w:rsidP="00D33B0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</w:pPr>
      <w:bookmarkStart w:id="0" w:name="_GoBack"/>
      <w:bookmarkEnd w:id="0"/>
      <w:r w:rsidRPr="007E097B"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  <w:t>Методические рекомендации по закаливанию:</w:t>
      </w:r>
    </w:p>
    <w:p w:rsidR="00E6596D" w:rsidRDefault="0095407E" w:rsidP="00E659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01618">
        <w:rPr>
          <w:rFonts w:ascii="Arial" w:eastAsia="Times New Roman" w:hAnsi="Arial" w:cs="Arial"/>
          <w:sz w:val="23"/>
          <w:szCs w:val="23"/>
          <w:lang w:eastAsia="ru-RU"/>
        </w:rPr>
        <w:br/>
      </w:r>
      <w:r w:rsidR="00E6596D">
        <w:rPr>
          <w:rFonts w:ascii="Arial" w:eastAsia="Times New Roman" w:hAnsi="Arial" w:cs="Arial"/>
          <w:sz w:val="28"/>
          <w:szCs w:val="28"/>
          <w:lang w:eastAsia="ru-RU"/>
        </w:rPr>
        <w:t>1. Проведение «Тропы здоровья».</w:t>
      </w:r>
    </w:p>
    <w:p w:rsidR="0095407E" w:rsidRDefault="0095407E" w:rsidP="00E659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01618">
        <w:rPr>
          <w:rFonts w:ascii="Arial" w:eastAsia="Times New Roman" w:hAnsi="Arial" w:cs="Arial"/>
          <w:sz w:val="28"/>
          <w:szCs w:val="28"/>
          <w:lang w:eastAsia="ru-RU"/>
        </w:rPr>
        <w:t>2. Сон без маечек.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>3. Пит</w:t>
      </w:r>
      <w:r>
        <w:rPr>
          <w:rFonts w:ascii="Arial" w:eastAsia="Times New Roman" w:hAnsi="Arial" w:cs="Arial"/>
          <w:sz w:val="28"/>
          <w:szCs w:val="28"/>
          <w:lang w:eastAsia="ru-RU"/>
        </w:rPr>
        <w:t>ьевой режим.</w:t>
      </w:r>
      <w:r>
        <w:rPr>
          <w:rFonts w:ascii="Arial" w:eastAsia="Times New Roman" w:hAnsi="Arial" w:cs="Arial"/>
          <w:sz w:val="28"/>
          <w:szCs w:val="28"/>
          <w:lang w:eastAsia="ru-RU"/>
        </w:rPr>
        <w:br/>
        <w:t>4. Воздушные ванны.</w:t>
      </w:r>
    </w:p>
    <w:p w:rsidR="0095407E" w:rsidRDefault="0095407E" w:rsidP="00E659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CE67DF" w:rsidRDefault="0095407E" w:rsidP="00CE67DF">
      <w:pPr>
        <w:shd w:val="clear" w:color="auto" w:fill="FFFFFF"/>
        <w:spacing w:after="0" w:line="240" w:lineRule="auto"/>
        <w:ind w:left="567" w:right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Целью проведения оздоровительной процедуры «Тропа здоровья» является укрепление свода стопы, воздействие на рефлексогенные точки стопы, повышение общей резистентности организма к инфекциям, активизации умственной деятельности. </w:t>
      </w:r>
    </w:p>
    <w:p w:rsidR="00CE67DF" w:rsidRDefault="0095407E" w:rsidP="00CE67DF">
      <w:pPr>
        <w:shd w:val="clear" w:color="auto" w:fill="FFFFFF"/>
        <w:spacing w:after="0" w:line="240" w:lineRule="auto"/>
        <w:ind w:left="567" w:right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01618">
        <w:rPr>
          <w:rFonts w:ascii="Arial" w:eastAsia="Times New Roman" w:hAnsi="Arial" w:cs="Arial"/>
          <w:sz w:val="28"/>
          <w:szCs w:val="28"/>
          <w:lang w:eastAsia="ru-RU"/>
        </w:rPr>
        <w:t xml:space="preserve">Процедура проводится перед сном и после сна. Дети в трусиках и маечках босиком проходят по раздражающим поверхностям, продолжительность процедуры 5 минут. </w:t>
      </w:r>
    </w:p>
    <w:p w:rsidR="0095407E" w:rsidRDefault="0095407E" w:rsidP="00CE67DF">
      <w:pPr>
        <w:shd w:val="clear" w:color="auto" w:fill="FFFFFF"/>
        <w:spacing w:after="0" w:line="240" w:lineRule="auto"/>
        <w:ind w:left="567" w:right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01618">
        <w:rPr>
          <w:rFonts w:ascii="Arial" w:eastAsia="Times New Roman" w:hAnsi="Arial" w:cs="Arial"/>
          <w:sz w:val="28"/>
          <w:szCs w:val="28"/>
          <w:lang w:eastAsia="ru-RU"/>
        </w:rPr>
        <w:t>Необходимое оборудование: раздражающие поверхности (ребристая доска, колючий коврик, коврики с нашитыми пуговицами и т.д.).</w:t>
      </w:r>
    </w:p>
    <w:p w:rsidR="00CE67DF" w:rsidRDefault="0095407E" w:rsidP="00CE67DF">
      <w:pPr>
        <w:shd w:val="clear" w:color="auto" w:fill="FFFFFF"/>
        <w:spacing w:after="0" w:line="240" w:lineRule="auto"/>
        <w:ind w:left="567" w:right="708" w:hanging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Воздушные ванны дети получают на утренней гимнастике, на гимнастике после дневного сна. </w:t>
      </w:r>
    </w:p>
    <w:p w:rsidR="00CE67DF" w:rsidRDefault="00CE67DF" w:rsidP="00CE67DF">
      <w:pPr>
        <w:shd w:val="clear" w:color="auto" w:fill="FFFFFF"/>
        <w:spacing w:after="0" w:line="240" w:lineRule="auto"/>
        <w:ind w:left="567" w:right="708" w:hanging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</w:t>
      </w:r>
      <w:r w:rsidR="0095407E" w:rsidRPr="00401618">
        <w:rPr>
          <w:rFonts w:ascii="Arial" w:eastAsia="Times New Roman" w:hAnsi="Arial" w:cs="Arial"/>
          <w:sz w:val="28"/>
          <w:szCs w:val="28"/>
          <w:lang w:eastAsia="ru-RU"/>
        </w:rPr>
        <w:t>Воздушные ванны после дневного сна проводятся в сочетании с бодрящей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гимнастикой и тропой здоровья.</w:t>
      </w:r>
    </w:p>
    <w:p w:rsidR="00CE67DF" w:rsidRDefault="0095407E" w:rsidP="00CE67DF">
      <w:pPr>
        <w:shd w:val="clear" w:color="auto" w:fill="FFFFFF"/>
        <w:spacing w:after="0" w:line="240" w:lineRule="auto"/>
        <w:ind w:left="567" w:right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01618">
        <w:rPr>
          <w:rFonts w:ascii="Arial" w:eastAsia="Times New Roman" w:hAnsi="Arial" w:cs="Arial"/>
          <w:sz w:val="28"/>
          <w:szCs w:val="28"/>
          <w:lang w:eastAsia="ru-RU"/>
        </w:rPr>
        <w:t xml:space="preserve">Первое время (адаптационный период) дети привыкают находиться в помещении в рубашках. Затем их приучают спать без маечек. По мере привыкания дети переходят к воздушным ваннам в одних трусиках. </w:t>
      </w:r>
    </w:p>
    <w:p w:rsidR="00CE67DF" w:rsidRDefault="00CE67DF" w:rsidP="00CE67DF">
      <w:pPr>
        <w:shd w:val="clear" w:color="auto" w:fill="FFFFFF"/>
        <w:spacing w:after="0" w:line="240" w:lineRule="auto"/>
        <w:ind w:left="567" w:right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E67DF" w:rsidRDefault="0095407E" w:rsidP="00CE67DF">
      <w:pPr>
        <w:shd w:val="clear" w:color="auto" w:fill="FFFFFF"/>
        <w:spacing w:after="0" w:line="240" w:lineRule="auto"/>
        <w:ind w:left="567" w:right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01618">
        <w:rPr>
          <w:rFonts w:ascii="Arial" w:eastAsia="Times New Roman" w:hAnsi="Arial" w:cs="Arial"/>
          <w:sz w:val="28"/>
          <w:szCs w:val="28"/>
          <w:lang w:eastAsia="ru-RU"/>
        </w:rPr>
        <w:t xml:space="preserve">Воздушные ванны могут принимать практически все здоровые дети и ослабленные после заболеваний. </w:t>
      </w:r>
    </w:p>
    <w:p w:rsidR="0095407E" w:rsidRPr="00401618" w:rsidRDefault="0095407E" w:rsidP="00CE67DF">
      <w:pPr>
        <w:shd w:val="clear" w:color="auto" w:fill="FFFFFF"/>
        <w:spacing w:after="0" w:line="240" w:lineRule="auto"/>
        <w:ind w:left="567" w:right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01618">
        <w:rPr>
          <w:rFonts w:ascii="Arial" w:eastAsia="Times New Roman" w:hAnsi="Arial" w:cs="Arial"/>
          <w:sz w:val="28"/>
          <w:szCs w:val="28"/>
          <w:lang w:eastAsia="ru-RU"/>
        </w:rPr>
        <w:t>Детям с задержкой роста и развития прием воздушных ванн показан особо!</w:t>
      </w:r>
    </w:p>
    <w:p w:rsidR="0095407E" w:rsidRDefault="0095407E" w:rsidP="009540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401618">
        <w:rPr>
          <w:rFonts w:ascii="Arial" w:eastAsia="Times New Roman" w:hAnsi="Arial" w:cs="Arial"/>
          <w:noProof/>
          <w:sz w:val="23"/>
          <w:szCs w:val="23"/>
          <w:lang w:eastAsia="ru-RU"/>
        </w:rPr>
        <w:lastRenderedPageBreak/>
        <w:drawing>
          <wp:inline distT="0" distB="0" distL="0" distR="0" wp14:anchorId="15CABF91" wp14:editId="1E23EA7B">
            <wp:extent cx="5991225" cy="4495800"/>
            <wp:effectExtent l="0" t="0" r="9525" b="0"/>
            <wp:docPr id="2" name="Рисунок 2" descr="http://ped-kopilka.ru/upload/blogs/14685_7d83673d72d425e7f0808b85ca8aa20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/14685_7d83673d72d425e7f0808b85ca8aa202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7DF" w:rsidRDefault="00CE67DF" w:rsidP="009540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CE67DF" w:rsidRPr="00401618" w:rsidRDefault="00CE67DF" w:rsidP="009540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CE67DF" w:rsidRDefault="0095407E" w:rsidP="009540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01618">
        <w:rPr>
          <w:rFonts w:ascii="Arial" w:eastAsia="Times New Roman" w:hAnsi="Arial" w:cs="Arial"/>
          <w:sz w:val="23"/>
          <w:szCs w:val="23"/>
          <w:lang w:eastAsia="ru-RU"/>
        </w:rPr>
        <w:br/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t>Существует множество различных способов и методов укрепления детского здоровья путем закаливания – от самых простых и щадящих до более кропотливых и интенсивных. Очень многим из них родители и даже воспитатели не придают особого значения. Между тем, такие простые вещи, как сквозное проветривания помещения в отсутствии детей имеет огромную пользу. В помещении должно быть всегда свежо и слегка прохладно. Температура воздуха – не выше 22, во время сна – не выше 18, но и не ниже 14 градусов. Иммунологи говорят, что такой перепад – наиболее благоприятный для здорового комфортного сна и закаливания дошкольников.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>Влажность воздуха должна поддерживаться на уровне 40-60%, пол в помещении должен быть теплым и в присутствии детей недопустимы никакие сквозняки. А вот когда дети на прогулке или в спортзале – обязательное проведение сквозного проветривания.</w:t>
      </w:r>
    </w:p>
    <w:p w:rsidR="00CE67DF" w:rsidRDefault="00CE67DF" w:rsidP="009540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E67DF" w:rsidRDefault="00CE67DF" w:rsidP="009540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E67DF" w:rsidRDefault="00CE67DF" w:rsidP="009540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E67DF" w:rsidRDefault="00CE67DF" w:rsidP="009540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E67DF" w:rsidRDefault="00CE67DF" w:rsidP="009540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E67DF" w:rsidRDefault="00CE67DF" w:rsidP="009540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E67DF" w:rsidRDefault="00CE67DF" w:rsidP="009540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5407E" w:rsidRPr="00E6596D" w:rsidRDefault="0095407E" w:rsidP="00CE6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401618">
        <w:rPr>
          <w:rFonts w:ascii="Arial" w:eastAsia="Times New Roman" w:hAnsi="Arial" w:cs="Arial"/>
          <w:sz w:val="28"/>
          <w:szCs w:val="28"/>
          <w:lang w:eastAsia="ru-RU"/>
        </w:rPr>
        <w:lastRenderedPageBreak/>
        <w:br/>
      </w:r>
      <w:r w:rsidRPr="00E6596D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Комплекс воздушных </w:t>
      </w:r>
      <w:r w:rsidR="00CE67DF" w:rsidRPr="00E6596D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ванн.</w:t>
      </w:r>
    </w:p>
    <w:p w:rsidR="0095407E" w:rsidRDefault="00E6596D" w:rsidP="00E6596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FF0000"/>
          <w:sz w:val="23"/>
          <w:szCs w:val="23"/>
          <w:lang w:eastAsia="ru-RU"/>
        </w:rPr>
        <w:t xml:space="preserve"> </w:t>
      </w:r>
    </w:p>
    <w:p w:rsidR="00E6596D" w:rsidRPr="00E6596D" w:rsidRDefault="00CE67DF" w:rsidP="00E6596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6596D">
        <w:rPr>
          <w:rFonts w:ascii="Arial" w:eastAsia="Times New Roman" w:hAnsi="Arial" w:cs="Arial"/>
          <w:sz w:val="28"/>
          <w:szCs w:val="28"/>
          <w:lang w:eastAsia="ru-RU"/>
        </w:rPr>
        <w:t>Гимнастика в постели.</w:t>
      </w:r>
    </w:p>
    <w:p w:rsidR="0095407E" w:rsidRPr="00E6596D" w:rsidRDefault="0095407E" w:rsidP="00E6596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6596D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Исходное положение - ребенок лежит на спине, руки вдоль туловища: прижать подбородок к груди (не поднимая голову), носки потянуть на себя; потянуться, стремясь макушкой в одну сторону, пятками в противоположную сторону, вернуться в исходное </w:t>
      </w:r>
      <w:r w:rsidR="00E6596D" w:rsidRPr="00E6596D">
        <w:rPr>
          <w:rFonts w:ascii="Arial" w:eastAsia="Times New Roman" w:hAnsi="Arial" w:cs="Arial"/>
          <w:sz w:val="28"/>
          <w:szCs w:val="28"/>
          <w:lang w:eastAsia="ru-RU"/>
        </w:rPr>
        <w:t>положение. -</w:t>
      </w:r>
      <w:r w:rsidRPr="00E6596D">
        <w:rPr>
          <w:rFonts w:ascii="Arial" w:eastAsia="Times New Roman" w:hAnsi="Arial" w:cs="Arial"/>
          <w:sz w:val="28"/>
          <w:szCs w:val="28"/>
          <w:lang w:eastAsia="ru-RU"/>
        </w:rPr>
        <w:t xml:space="preserve"> Исходное положение - лёжа на животе, руки вверх, голова опирается лбом, пятки вместе, носки оттянуты: потянуться головой и руками в одну сторону, ногами в противоположную, расслабиться.</w:t>
      </w:r>
    </w:p>
    <w:p w:rsidR="00E6596D" w:rsidRDefault="0095407E" w:rsidP="00E6596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>2. Самомассаж.</w:t>
      </w:r>
    </w:p>
    <w:p w:rsidR="0095407E" w:rsidRPr="00CE5E48" w:rsidRDefault="0095407E" w:rsidP="009540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Воспитатель: 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>Выпал снег, но вот досада,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Не готовы мы к зиме 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>Простужаться нам не надо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>Сделаем массаж себе!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>(Дети делают себе точечный массаж биологически активных</w:t>
      </w:r>
      <w:r w:rsidR="007723A5">
        <w:rPr>
          <w:rFonts w:ascii="Arial" w:eastAsia="Times New Roman" w:hAnsi="Arial" w:cs="Arial"/>
          <w:sz w:val="28"/>
          <w:szCs w:val="28"/>
          <w:lang w:eastAsia="ru-RU"/>
        </w:rPr>
        <w:t xml:space="preserve"> зон, предотвращающий простуду).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>- Утка крякает, зовёт всех утят с собою,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>(Поглаживать шею ладонями сверху вниз)</w:t>
      </w:r>
      <w:r w:rsidR="007723A5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>- А за ними кот идёт, словно к водопою.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>(Указательными пальцами растирать крылья носа)</w:t>
      </w:r>
      <w:r w:rsidR="007723A5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>- У кота хитрющий вид, их поймать мечтает!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>(Пальцами поглаживает лоб от середины к вискам)</w:t>
      </w:r>
      <w:r w:rsidR="007723A5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>- Не смотри ты на утят-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>Не умеешь плавать!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>(Раздвинув указательный и средний пальцы, сделать «вилочку» и массировать точки около уха)</w:t>
      </w:r>
      <w:r w:rsidRPr="00CE5E48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E6596D" w:rsidRDefault="0095407E" w:rsidP="00E6596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3. Профилактика нарушений </w:t>
      </w:r>
      <w:r w:rsidR="00E6596D" w:rsidRPr="00401618">
        <w:rPr>
          <w:rFonts w:ascii="Arial" w:eastAsia="Times New Roman" w:hAnsi="Arial" w:cs="Arial"/>
          <w:sz w:val="28"/>
          <w:szCs w:val="28"/>
          <w:lang w:eastAsia="ru-RU"/>
        </w:rPr>
        <w:t>осанки.</w:t>
      </w:r>
    </w:p>
    <w:p w:rsidR="00E6596D" w:rsidRDefault="00E6596D" w:rsidP="00E6596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E6596D" w:rsidRDefault="00E6596D" w:rsidP="00E6596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401618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95407E" w:rsidRPr="00401618">
        <w:rPr>
          <w:rFonts w:ascii="Arial" w:eastAsia="Times New Roman" w:hAnsi="Arial" w:cs="Arial"/>
          <w:sz w:val="28"/>
          <w:szCs w:val="28"/>
          <w:lang w:eastAsia="ru-RU"/>
        </w:rPr>
        <w:t xml:space="preserve"> Лы</w:t>
      </w:r>
      <w:r>
        <w:rPr>
          <w:rFonts w:ascii="Arial" w:eastAsia="Times New Roman" w:hAnsi="Arial" w:cs="Arial"/>
          <w:sz w:val="28"/>
          <w:szCs w:val="28"/>
          <w:lang w:eastAsia="ru-RU"/>
        </w:rPr>
        <w:t>жник (имитация ходьбы на лыжах)</w:t>
      </w:r>
      <w:r w:rsidR="007723A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CE67DF" w:rsidRDefault="00E6596D" w:rsidP="00E6596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401618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95407E" w:rsidRPr="00401618">
        <w:rPr>
          <w:rFonts w:ascii="Arial" w:eastAsia="Times New Roman" w:hAnsi="Arial" w:cs="Arial"/>
          <w:sz w:val="28"/>
          <w:szCs w:val="28"/>
          <w:lang w:eastAsia="ru-RU"/>
        </w:rPr>
        <w:t>Заготовим на зиму дрова (встать в пары, взявшись за правые руки, левую руку спрятать за спину и имитировать движения пальчиков</w:t>
      </w:r>
      <w:proofErr w:type="gramStart"/>
      <w:r w:rsidR="0095407E" w:rsidRPr="00401618">
        <w:rPr>
          <w:rFonts w:ascii="Arial" w:eastAsia="Times New Roman" w:hAnsi="Arial" w:cs="Arial"/>
          <w:sz w:val="28"/>
          <w:szCs w:val="28"/>
          <w:lang w:eastAsia="ru-RU"/>
        </w:rPr>
        <w:t>).</w:t>
      </w:r>
      <w:r w:rsidR="0095407E" w:rsidRPr="00401618">
        <w:rPr>
          <w:rFonts w:ascii="Arial" w:eastAsia="Times New Roman" w:hAnsi="Arial" w:cs="Arial"/>
          <w:sz w:val="28"/>
          <w:szCs w:val="28"/>
          <w:lang w:eastAsia="ru-RU"/>
        </w:rPr>
        <w:br/>
      </w:r>
      <w:r w:rsidR="0095407E" w:rsidRPr="00401618">
        <w:rPr>
          <w:rFonts w:ascii="Arial" w:eastAsia="Times New Roman" w:hAnsi="Arial" w:cs="Arial"/>
          <w:sz w:val="28"/>
          <w:szCs w:val="28"/>
          <w:lang w:eastAsia="ru-RU"/>
        </w:rPr>
        <w:br/>
        <w:t>Мы</w:t>
      </w:r>
      <w:proofErr w:type="gramEnd"/>
      <w:r w:rsidR="0095407E" w:rsidRPr="00401618">
        <w:rPr>
          <w:rFonts w:ascii="Arial" w:eastAsia="Times New Roman" w:hAnsi="Arial" w:cs="Arial"/>
          <w:sz w:val="28"/>
          <w:szCs w:val="28"/>
          <w:lang w:eastAsia="ru-RU"/>
        </w:rPr>
        <w:t xml:space="preserve"> сейчас бревно распилим,</w:t>
      </w:r>
      <w:r w:rsidR="0095407E" w:rsidRPr="00401618">
        <w:rPr>
          <w:rFonts w:ascii="Arial" w:eastAsia="Times New Roman" w:hAnsi="Arial" w:cs="Arial"/>
          <w:sz w:val="28"/>
          <w:szCs w:val="28"/>
          <w:lang w:eastAsia="ru-RU"/>
        </w:rPr>
        <w:br/>
        <w:t>Пилим- пилим, пилим-пилим</w:t>
      </w:r>
      <w:r w:rsidR="0095407E" w:rsidRPr="00401618">
        <w:rPr>
          <w:rFonts w:ascii="Arial" w:eastAsia="Times New Roman" w:hAnsi="Arial" w:cs="Arial"/>
          <w:sz w:val="28"/>
          <w:szCs w:val="28"/>
          <w:lang w:eastAsia="ru-RU"/>
        </w:rPr>
        <w:br/>
        <w:t>Раз-два</w:t>
      </w:r>
      <w:r w:rsidR="00CE67DF">
        <w:rPr>
          <w:rFonts w:ascii="Arial" w:eastAsia="Times New Roman" w:hAnsi="Arial" w:cs="Arial"/>
          <w:sz w:val="28"/>
          <w:szCs w:val="28"/>
          <w:lang w:eastAsia="ru-RU"/>
        </w:rPr>
        <w:t xml:space="preserve">, Раз-два! </w:t>
      </w:r>
      <w:r w:rsidR="00CE67DF">
        <w:rPr>
          <w:rFonts w:ascii="Arial" w:eastAsia="Times New Roman" w:hAnsi="Arial" w:cs="Arial"/>
          <w:sz w:val="28"/>
          <w:szCs w:val="28"/>
          <w:lang w:eastAsia="ru-RU"/>
        </w:rPr>
        <w:br/>
        <w:t>Будут на зиму дрова.</w:t>
      </w:r>
    </w:p>
    <w:p w:rsidR="00E6596D" w:rsidRDefault="00E6596D" w:rsidP="009540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br/>
      </w:r>
    </w:p>
    <w:p w:rsidR="00E6596D" w:rsidRDefault="00E6596D" w:rsidP="009540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E6596D" w:rsidRDefault="00E6596D" w:rsidP="009540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lastRenderedPageBreak/>
        <w:t>4. Пальчиковая игра «Снеговик</w:t>
      </w:r>
    </w:p>
    <w:p w:rsidR="0095407E" w:rsidRPr="00CE5E48" w:rsidRDefault="0095407E" w:rsidP="009540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>- Давай дружок, смелей дружок,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- Кати по снегу свой </w:t>
      </w:r>
      <w:r w:rsidR="007723A5" w:rsidRPr="00401618">
        <w:rPr>
          <w:rFonts w:ascii="Arial" w:eastAsia="Times New Roman" w:hAnsi="Arial" w:cs="Arial"/>
          <w:sz w:val="28"/>
          <w:szCs w:val="28"/>
          <w:lang w:eastAsia="ru-RU"/>
        </w:rPr>
        <w:t>снежок (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t xml:space="preserve">Показать, как летят </w:t>
      </w:r>
      <w:r w:rsidR="007723A5" w:rsidRPr="00401618">
        <w:rPr>
          <w:rFonts w:ascii="Arial" w:eastAsia="Times New Roman" w:hAnsi="Arial" w:cs="Arial"/>
          <w:sz w:val="28"/>
          <w:szCs w:val="28"/>
          <w:lang w:eastAsia="ru-RU"/>
        </w:rPr>
        <w:t>снежки) -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t xml:space="preserve"> Он превратится в толстый </w:t>
      </w:r>
      <w:r w:rsidR="007723A5" w:rsidRPr="00401618">
        <w:rPr>
          <w:rFonts w:ascii="Arial" w:eastAsia="Times New Roman" w:hAnsi="Arial" w:cs="Arial"/>
          <w:sz w:val="28"/>
          <w:szCs w:val="28"/>
          <w:lang w:eastAsia="ru-RU"/>
        </w:rPr>
        <w:t>ком. (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t>Показать руками перед собой большой ком</w:t>
      </w:r>
      <w:proofErr w:type="gramStart"/>
      <w:r w:rsidRPr="00401618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="007723A5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>-</w:t>
      </w:r>
      <w:proofErr w:type="gramEnd"/>
      <w:r w:rsidRPr="00401618">
        <w:rPr>
          <w:rFonts w:ascii="Arial" w:eastAsia="Times New Roman" w:hAnsi="Arial" w:cs="Arial"/>
          <w:sz w:val="28"/>
          <w:szCs w:val="28"/>
          <w:lang w:eastAsia="ru-RU"/>
        </w:rPr>
        <w:t xml:space="preserve"> И станет ком Снеговиком.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>(Поставить руки на пояс, покачать головой и улыбнуться)</w:t>
      </w:r>
      <w:r w:rsidR="007723A5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>- Его улыбка так светла (улыбаться)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>- Два глаза, шляпа, нос, метла...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>(Руками показать на глаза, голову, нос, поднять одну руку вверх, раздвинув пальцы (« метла»).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>- Но солнце припечёт слегка-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>Увы, и нет Снеговика.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>(Развести руки в стороны)</w:t>
      </w:r>
    </w:p>
    <w:p w:rsidR="0095407E" w:rsidRPr="00401618" w:rsidRDefault="0095407E" w:rsidP="00CE6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01618">
        <w:rPr>
          <w:rFonts w:ascii="Arial" w:eastAsia="Times New Roman" w:hAnsi="Arial" w:cs="Arial"/>
          <w:sz w:val="28"/>
          <w:szCs w:val="28"/>
          <w:lang w:eastAsia="ru-RU"/>
        </w:rPr>
        <w:br/>
        <w:t>5. Водные процедуры (умывание прохладной водой</w:t>
      </w:r>
      <w:r w:rsidR="00CE67DF" w:rsidRPr="00401618">
        <w:rPr>
          <w:rFonts w:ascii="Arial" w:eastAsia="Times New Roman" w:hAnsi="Arial" w:cs="Arial"/>
          <w:sz w:val="28"/>
          <w:szCs w:val="28"/>
          <w:lang w:eastAsia="ru-RU"/>
        </w:rPr>
        <w:t>). Таким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t xml:space="preserve"> образом, о пользе воздушных ванн известно еще с самых древних времен. Закаливание благоприятно влияет на нервную, дыхательную, сердечно-сосудистую системы, так же способствует хорошей работе мышечной и костной систем дошкольника. Происходит </w:t>
      </w:r>
      <w:r w:rsidRPr="00CE5E48">
        <w:rPr>
          <w:rFonts w:ascii="Arial" w:eastAsia="Times New Roman" w:hAnsi="Arial" w:cs="Arial"/>
          <w:sz w:val="28"/>
          <w:szCs w:val="28"/>
          <w:lang w:eastAsia="ru-RU"/>
        </w:rPr>
        <w:t>нормализация психического состояния — это</w:t>
      </w:r>
      <w:r w:rsidRPr="00401618">
        <w:rPr>
          <w:rFonts w:ascii="Arial" w:eastAsia="Times New Roman" w:hAnsi="Arial" w:cs="Arial"/>
          <w:sz w:val="28"/>
          <w:szCs w:val="28"/>
          <w:lang w:eastAsia="ru-RU"/>
        </w:rPr>
        <w:t xml:space="preserve"> особо актуально в детском возрасте. </w:t>
      </w:r>
    </w:p>
    <w:p w:rsidR="0095407E" w:rsidRPr="00401618" w:rsidRDefault="0095407E" w:rsidP="0095407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01618"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inline distT="0" distB="0" distL="0" distR="0" wp14:anchorId="3C4DF87A" wp14:editId="16422B54">
            <wp:extent cx="5781675" cy="4286250"/>
            <wp:effectExtent l="0" t="0" r="9525" b="0"/>
            <wp:docPr id="5" name="Рисунок 5" descr="http://ped-kopilka.ru/upload/blogs/14685_c72d17f288376900012ccafcf6d4fa3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14685_c72d17f288376900012ccafcf6d4fa32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07E" w:rsidRDefault="0095407E" w:rsidP="00E6596D">
      <w:pPr>
        <w:jc w:val="right"/>
      </w:pPr>
      <w:r>
        <w:t>Подготовила Яковлева Н.Г. инструктор по физической культуре.</w:t>
      </w:r>
    </w:p>
    <w:p w:rsidR="00E32E82" w:rsidRDefault="00E32E82" w:rsidP="007723A5">
      <w:pPr>
        <w:jc w:val="center"/>
        <w:rPr>
          <w:color w:val="FFC000"/>
          <w:sz w:val="32"/>
          <w:szCs w:val="32"/>
        </w:rPr>
      </w:pPr>
    </w:p>
    <w:sectPr w:rsidR="00E32E82" w:rsidSect="00CE67DF">
      <w:pgSz w:w="11906" w:h="16838"/>
      <w:pgMar w:top="1134" w:right="566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4144"/>
    <w:multiLevelType w:val="multilevel"/>
    <w:tmpl w:val="3EBE5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8783E"/>
    <w:multiLevelType w:val="multilevel"/>
    <w:tmpl w:val="76483B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3570C"/>
    <w:multiLevelType w:val="multilevel"/>
    <w:tmpl w:val="66F66F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4D4ABE"/>
    <w:multiLevelType w:val="multilevel"/>
    <w:tmpl w:val="36805F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A00B77"/>
    <w:multiLevelType w:val="multilevel"/>
    <w:tmpl w:val="24924B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50283C"/>
    <w:multiLevelType w:val="multilevel"/>
    <w:tmpl w:val="92F66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CD3BDD"/>
    <w:multiLevelType w:val="multilevel"/>
    <w:tmpl w:val="7ACECA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B12E17"/>
    <w:multiLevelType w:val="hybridMultilevel"/>
    <w:tmpl w:val="3AA8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56DEE"/>
    <w:multiLevelType w:val="multilevel"/>
    <w:tmpl w:val="31725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B97CFC"/>
    <w:multiLevelType w:val="multilevel"/>
    <w:tmpl w:val="4B50C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2C4574"/>
    <w:multiLevelType w:val="hybridMultilevel"/>
    <w:tmpl w:val="77C6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C89"/>
    <w:rsid w:val="0004210E"/>
    <w:rsid w:val="00266DB5"/>
    <w:rsid w:val="002F2EC8"/>
    <w:rsid w:val="003F07DC"/>
    <w:rsid w:val="00591D65"/>
    <w:rsid w:val="007723A5"/>
    <w:rsid w:val="0095407E"/>
    <w:rsid w:val="009760D5"/>
    <w:rsid w:val="00986D7A"/>
    <w:rsid w:val="009A305A"/>
    <w:rsid w:val="009C4C67"/>
    <w:rsid w:val="00AB0FE0"/>
    <w:rsid w:val="00AF23BB"/>
    <w:rsid w:val="00B87A49"/>
    <w:rsid w:val="00BC51DB"/>
    <w:rsid w:val="00BD51A8"/>
    <w:rsid w:val="00C35570"/>
    <w:rsid w:val="00C64C89"/>
    <w:rsid w:val="00CE67DF"/>
    <w:rsid w:val="00D33B0B"/>
    <w:rsid w:val="00E32E82"/>
    <w:rsid w:val="00E6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A648BA-0ED3-409A-B6AE-8CFC3A90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4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C64C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4C89"/>
  </w:style>
  <w:style w:type="paragraph" w:customStyle="1" w:styleId="c1">
    <w:name w:val="c1"/>
    <w:basedOn w:val="a"/>
    <w:rsid w:val="00C64C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64C89"/>
  </w:style>
  <w:style w:type="character" w:customStyle="1" w:styleId="c11">
    <w:name w:val="c11"/>
    <w:basedOn w:val="a0"/>
    <w:rsid w:val="00C64C89"/>
  </w:style>
  <w:style w:type="character" w:customStyle="1" w:styleId="c3">
    <w:name w:val="c3"/>
    <w:basedOn w:val="a0"/>
    <w:rsid w:val="00C64C89"/>
  </w:style>
  <w:style w:type="paragraph" w:styleId="a3">
    <w:name w:val="List Paragraph"/>
    <w:basedOn w:val="a"/>
    <w:uiPriority w:val="34"/>
    <w:qFormat/>
    <w:rsid w:val="009C4C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40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CE6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6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148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0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0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9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1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15004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75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26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173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039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496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3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690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84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09A1-ABBC-4372-B0D6-154A67C7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Bell</dc:creator>
  <cp:keywords/>
  <dc:description/>
  <cp:lastModifiedBy>PackardBell</cp:lastModifiedBy>
  <cp:revision>16</cp:revision>
  <cp:lastPrinted>2014-12-05T09:37:00Z</cp:lastPrinted>
  <dcterms:created xsi:type="dcterms:W3CDTF">2014-12-04T08:48:00Z</dcterms:created>
  <dcterms:modified xsi:type="dcterms:W3CDTF">2015-01-12T08:57:00Z</dcterms:modified>
</cp:coreProperties>
</file>